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Look w:val="04A0"/>
      </w:tblPr>
      <w:tblGrid>
        <w:gridCol w:w="917"/>
        <w:gridCol w:w="1151"/>
        <w:gridCol w:w="8355"/>
      </w:tblGrid>
      <w:tr w:rsidR="00A02953" w:rsidRPr="00A02953" w:rsidTr="00D81D73">
        <w:trPr>
          <w:trHeight w:val="255"/>
        </w:trPr>
        <w:tc>
          <w:tcPr>
            <w:tcW w:w="5000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</w:tr>
      <w:tr w:rsidR="00A02953" w:rsidRPr="00A02953" w:rsidTr="00D81D73">
        <w:trPr>
          <w:trHeight w:val="240"/>
        </w:trPr>
        <w:tc>
          <w:tcPr>
            <w:tcW w:w="5000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2953" w:rsidRPr="00A02953" w:rsidTr="00D81D73">
        <w:trPr>
          <w:trHeight w:val="64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 тестовых заданий</w:t>
            </w:r>
          </w:p>
        </w:tc>
        <w:tc>
          <w:tcPr>
            <w:tcW w:w="4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естовых заданий         (категория работников по отраслям)</w:t>
            </w:r>
          </w:p>
        </w:tc>
      </w:tr>
      <w:tr w:rsidR="004B4B09" w:rsidRPr="00A02953" w:rsidTr="00D81D73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 БЕЗОПАСНОСТЬ</w:t>
            </w:r>
          </w:p>
        </w:tc>
      </w:tr>
      <w:tr w:rsidR="004B4B09" w:rsidRPr="00A02953" w:rsidTr="00D81D73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к порядку работы в электроустановках потребителей</w:t>
            </w:r>
          </w:p>
        </w:tc>
      </w:tr>
      <w:tr w:rsidR="004B4B09" w:rsidRPr="00A02953" w:rsidTr="00D81D73">
        <w:trPr>
          <w:trHeight w:val="255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D81D73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установок</w:t>
            </w:r>
          </w:p>
        </w:tc>
      </w:tr>
      <w:tr w:rsidR="004B4B09" w:rsidRPr="00A02953" w:rsidTr="00D81D73">
        <w:trPr>
          <w:trHeight w:val="285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D81D73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к порядку работы на тепловых энергоустановках и тепловых сетях</w:t>
            </w:r>
          </w:p>
        </w:tc>
      </w:tr>
      <w:tr w:rsidR="004B4B09" w:rsidRPr="00A02953" w:rsidTr="00D81D73">
        <w:trPr>
          <w:trHeight w:val="390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D81D73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2.1.</w:t>
            </w:r>
          </w:p>
        </w:tc>
        <w:tc>
          <w:tcPr>
            <w:tcW w:w="4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энергоустановок и тепловых сетей</w:t>
            </w:r>
          </w:p>
        </w:tc>
      </w:tr>
      <w:tr w:rsidR="004B4B09" w:rsidRPr="00A02953" w:rsidTr="00D81D73">
        <w:trPr>
          <w:trHeight w:val="230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D81D73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3. Требования к эксплуатации электрических станций и сетей</w:t>
            </w:r>
          </w:p>
        </w:tc>
      </w:tr>
      <w:tr w:rsidR="004B4B09" w:rsidRPr="00A02953" w:rsidTr="00D81D73">
        <w:trPr>
          <w:trHeight w:val="255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D81D73" w:rsidP="00E4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3.1.</w:t>
            </w:r>
          </w:p>
        </w:tc>
        <w:tc>
          <w:tcPr>
            <w:tcW w:w="4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</w:tr>
      <w:tr w:rsidR="004B4B09" w:rsidRPr="00A02953" w:rsidTr="00D81D73">
        <w:trPr>
          <w:trHeight w:val="270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D81D73">
        <w:trPr>
          <w:trHeight w:val="255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D8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3.2.</w:t>
            </w:r>
          </w:p>
        </w:tc>
        <w:tc>
          <w:tcPr>
            <w:tcW w:w="4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</w:tr>
      <w:tr w:rsidR="004B4B09" w:rsidRPr="00A02953" w:rsidTr="00D81D73">
        <w:trPr>
          <w:trHeight w:val="270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278" w:rsidRDefault="003D1278" w:rsidP="00F4299A"/>
    <w:sectPr w:rsidR="003D1278" w:rsidSect="00E45B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953"/>
    <w:rsid w:val="000000E2"/>
    <w:rsid w:val="00073ED6"/>
    <w:rsid w:val="000D70CD"/>
    <w:rsid w:val="000E0D53"/>
    <w:rsid w:val="001B7FF0"/>
    <w:rsid w:val="00201B29"/>
    <w:rsid w:val="00230060"/>
    <w:rsid w:val="002B6184"/>
    <w:rsid w:val="002E7856"/>
    <w:rsid w:val="003D1278"/>
    <w:rsid w:val="004209F6"/>
    <w:rsid w:val="004B269A"/>
    <w:rsid w:val="004B4B09"/>
    <w:rsid w:val="00526845"/>
    <w:rsid w:val="0054409A"/>
    <w:rsid w:val="005808CA"/>
    <w:rsid w:val="006449E0"/>
    <w:rsid w:val="00694FAA"/>
    <w:rsid w:val="007215DB"/>
    <w:rsid w:val="00771641"/>
    <w:rsid w:val="007806D4"/>
    <w:rsid w:val="00796729"/>
    <w:rsid w:val="00814EA4"/>
    <w:rsid w:val="00870D5E"/>
    <w:rsid w:val="00967FCC"/>
    <w:rsid w:val="00A02953"/>
    <w:rsid w:val="00A53464"/>
    <w:rsid w:val="00A7723D"/>
    <w:rsid w:val="00AB2E45"/>
    <w:rsid w:val="00BB7E80"/>
    <w:rsid w:val="00BC6D1B"/>
    <w:rsid w:val="00BD0DBA"/>
    <w:rsid w:val="00BF34D4"/>
    <w:rsid w:val="00CA2558"/>
    <w:rsid w:val="00D23A14"/>
    <w:rsid w:val="00D778EB"/>
    <w:rsid w:val="00D81D73"/>
    <w:rsid w:val="00E3180F"/>
    <w:rsid w:val="00E45B20"/>
    <w:rsid w:val="00F4299A"/>
    <w:rsid w:val="00F8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C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."/>
    <w:uiPriority w:val="99"/>
    <w:rsid w:val="00BC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C54F-195D-43FD-9D37-2D2D5D46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K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</cp:lastModifiedBy>
  <cp:revision>30</cp:revision>
  <cp:lastPrinted>2014-04-21T09:46:00Z</cp:lastPrinted>
  <dcterms:created xsi:type="dcterms:W3CDTF">2014-04-21T06:38:00Z</dcterms:created>
  <dcterms:modified xsi:type="dcterms:W3CDTF">2019-02-07T10:07:00Z</dcterms:modified>
</cp:coreProperties>
</file>